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1A9C" w14:textId="00466F12" w:rsidR="000C104B" w:rsidRPr="007D561E" w:rsidRDefault="000C104B" w:rsidP="000C104B">
      <w:pPr>
        <w:rPr>
          <w:rFonts w:ascii="ＭＳ 明朝" w:eastAsia="ＭＳ 明朝" w:hAnsi="ＭＳ 明朝"/>
        </w:rPr>
      </w:pPr>
      <w:r w:rsidRPr="007D561E">
        <w:rPr>
          <w:rFonts w:ascii="ＭＳ 明朝" w:eastAsia="ＭＳ 明朝" w:hAnsi="ＭＳ 明朝" w:hint="eastAsia"/>
        </w:rPr>
        <w:t>（様式第２号の２）第８条関係（事業協同組合等用）</w:t>
      </w:r>
    </w:p>
    <w:p w14:paraId="11C98A46" w14:textId="77777777" w:rsidR="000C104B" w:rsidRPr="007D561E" w:rsidRDefault="000C104B" w:rsidP="000C104B">
      <w:pPr>
        <w:jc w:val="center"/>
        <w:rPr>
          <w:rFonts w:ascii="ＭＳ 明朝" w:eastAsia="ＭＳ 明朝" w:hAnsi="ＭＳ 明朝"/>
        </w:rPr>
      </w:pPr>
      <w:r w:rsidRPr="007D561E">
        <w:rPr>
          <w:rFonts w:ascii="ＭＳ 明朝" w:eastAsia="ＭＳ 明朝" w:hAnsi="ＭＳ 明朝" w:hint="eastAsia"/>
        </w:rPr>
        <w:t>誓約書</w:t>
      </w:r>
    </w:p>
    <w:p w14:paraId="7BCA4A5C" w14:textId="77777777" w:rsidR="000C104B" w:rsidRPr="007D561E" w:rsidRDefault="000C104B" w:rsidP="000C104B">
      <w:pPr>
        <w:spacing w:beforeLines="50" w:before="180"/>
        <w:jc w:val="right"/>
        <w:rPr>
          <w:rFonts w:ascii="ＭＳ 明朝" w:eastAsia="ＭＳ 明朝" w:hAnsi="ＭＳ 明朝"/>
        </w:rPr>
      </w:pPr>
      <w:r w:rsidRPr="007D561E">
        <w:rPr>
          <w:rFonts w:ascii="ＭＳ 明朝" w:eastAsia="ＭＳ 明朝" w:hAnsi="ＭＳ 明朝" w:hint="eastAsia"/>
        </w:rPr>
        <w:t>令和　　年（　　　年）　　月　　日</w:t>
      </w:r>
    </w:p>
    <w:p w14:paraId="1A93AEB3" w14:textId="77777777" w:rsidR="000C104B" w:rsidRPr="007D561E" w:rsidRDefault="000C104B" w:rsidP="000C104B">
      <w:pPr>
        <w:spacing w:beforeLines="50" w:before="180"/>
        <w:ind w:firstLineChars="100" w:firstLine="210"/>
        <w:jc w:val="left"/>
        <w:rPr>
          <w:rFonts w:ascii="ＭＳ 明朝" w:eastAsia="ＭＳ 明朝" w:hAnsi="ＭＳ 明朝"/>
        </w:rPr>
      </w:pPr>
      <w:r w:rsidRPr="007D561E">
        <w:rPr>
          <w:rFonts w:ascii="ＭＳ 明朝" w:eastAsia="ＭＳ 明朝" w:hAnsi="ＭＳ 明朝" w:hint="eastAsia"/>
        </w:rPr>
        <w:t>長野県知事　様</w:t>
      </w:r>
    </w:p>
    <w:p w14:paraId="2EA1C57F" w14:textId="784D2C87" w:rsidR="000C104B" w:rsidRPr="007D561E" w:rsidRDefault="000C104B" w:rsidP="000C104B">
      <w:pPr>
        <w:spacing w:beforeLines="50" w:before="180"/>
        <w:rPr>
          <w:rFonts w:ascii="ＭＳ 明朝" w:eastAsia="ＭＳ 明朝" w:hAnsi="ＭＳ 明朝"/>
        </w:rPr>
      </w:pPr>
      <w:r w:rsidRPr="007D561E">
        <w:rPr>
          <w:rFonts w:ascii="ＭＳ 明朝" w:eastAsia="ＭＳ 明朝" w:hAnsi="ＭＳ 明朝" w:hint="eastAsia"/>
        </w:rPr>
        <w:t xml:space="preserve">　　　　　　　　　　　　　　　　【事業協同組合等】</w:t>
      </w:r>
    </w:p>
    <w:p w14:paraId="0F226305" w14:textId="77777777" w:rsidR="000C104B" w:rsidRPr="007D561E" w:rsidRDefault="000C104B" w:rsidP="000C104B">
      <w:pPr>
        <w:ind w:firstLineChars="1700" w:firstLine="3570"/>
        <w:rPr>
          <w:rFonts w:ascii="ＭＳ 明朝" w:eastAsia="ＭＳ 明朝" w:hAnsi="ＭＳ 明朝"/>
        </w:rPr>
      </w:pPr>
      <w:r w:rsidRPr="007D561E">
        <w:rPr>
          <w:rFonts w:ascii="ＭＳ 明朝" w:eastAsia="ＭＳ 明朝" w:hAnsi="ＭＳ 明朝" w:hint="eastAsia"/>
        </w:rPr>
        <w:t xml:space="preserve">所　　在　　地　</w:t>
      </w:r>
    </w:p>
    <w:p w14:paraId="353D6E0A" w14:textId="77777777" w:rsidR="000C104B" w:rsidRPr="007D561E" w:rsidRDefault="000C104B" w:rsidP="000C104B">
      <w:pPr>
        <w:ind w:firstLineChars="1700" w:firstLine="3570"/>
        <w:rPr>
          <w:rFonts w:ascii="ＭＳ 明朝" w:eastAsia="ＭＳ 明朝" w:hAnsi="ＭＳ 明朝"/>
        </w:rPr>
      </w:pPr>
      <w:r w:rsidRPr="007D561E">
        <w:rPr>
          <w:rFonts w:ascii="ＭＳ 明朝" w:eastAsia="ＭＳ 明朝" w:hAnsi="ＭＳ 明朝" w:hint="eastAsia"/>
        </w:rPr>
        <w:t xml:space="preserve">名　　　　　称　</w:t>
      </w:r>
    </w:p>
    <w:p w14:paraId="10B34A74" w14:textId="77777777" w:rsidR="000C104B" w:rsidRPr="007D561E" w:rsidRDefault="000C104B" w:rsidP="000C104B">
      <w:pPr>
        <w:ind w:firstLineChars="1700" w:firstLine="3570"/>
        <w:rPr>
          <w:rFonts w:ascii="ＭＳ 明朝" w:eastAsia="ＭＳ 明朝" w:hAnsi="ＭＳ 明朝"/>
        </w:rPr>
      </w:pPr>
      <w:r w:rsidRPr="007D561E">
        <w:rPr>
          <w:rFonts w:ascii="ＭＳ 明朝" w:eastAsia="ＭＳ 明朝" w:hAnsi="ＭＳ 明朝" w:hint="eastAsia"/>
        </w:rPr>
        <w:t xml:space="preserve">役職・代表者名　</w:t>
      </w:r>
    </w:p>
    <w:p w14:paraId="493C0F4B" w14:textId="77777777" w:rsidR="000C104B" w:rsidRPr="007D561E" w:rsidRDefault="000C104B" w:rsidP="000C104B">
      <w:pPr>
        <w:rPr>
          <w:rFonts w:ascii="ＭＳ 明朝" w:eastAsia="ＭＳ 明朝" w:hAnsi="ＭＳ 明朝"/>
        </w:rPr>
      </w:pPr>
    </w:p>
    <w:p w14:paraId="0F865362" w14:textId="0A5EB522" w:rsidR="000C104B" w:rsidRPr="007D561E" w:rsidRDefault="000C104B" w:rsidP="000C104B">
      <w:pPr>
        <w:rPr>
          <w:rFonts w:ascii="ＭＳ 明朝" w:eastAsia="ＭＳ 明朝" w:hAnsi="ＭＳ 明朝"/>
        </w:rPr>
      </w:pPr>
      <w:r w:rsidRPr="007D561E">
        <w:rPr>
          <w:rFonts w:ascii="ＭＳ 明朝" w:eastAsia="ＭＳ 明朝" w:hAnsi="ＭＳ 明朝" w:hint="eastAsia"/>
        </w:rPr>
        <w:t xml:space="preserve">　長野県業務共同化モデル実証補助金の交付を申請するにあたり、次の事項について誓約します。（誓約の場合、□にチェックを入れてください。）</w:t>
      </w:r>
    </w:p>
    <w:p w14:paraId="2F3981C3" w14:textId="77777777" w:rsidR="000C104B" w:rsidRPr="007D561E" w:rsidRDefault="000C104B" w:rsidP="000C104B">
      <w:pPr>
        <w:rPr>
          <w:rFonts w:ascii="ＭＳ 明朝" w:eastAsia="ＭＳ 明朝" w:hAnsi="ＭＳ 明朝"/>
        </w:rPr>
      </w:pPr>
      <w:r w:rsidRPr="007D561E">
        <w:rPr>
          <w:rFonts w:ascii="ＭＳ 明朝" w:eastAsia="ＭＳ 明朝" w:hAnsi="ＭＳ 明朝"/>
        </w:rPr>
        <w:t>☐申請書類に記載された内容及びその他提出書類に虚偽はありません。</w:t>
      </w:r>
    </w:p>
    <w:p w14:paraId="4C33E14B" w14:textId="77777777" w:rsidR="000C104B" w:rsidRPr="007D561E" w:rsidRDefault="000C104B" w:rsidP="000C104B">
      <w:pPr>
        <w:rPr>
          <w:rFonts w:ascii="ＭＳ 明朝" w:eastAsia="ＭＳ 明朝" w:hAnsi="ＭＳ 明朝"/>
        </w:rPr>
      </w:pPr>
      <w:r w:rsidRPr="007D561E">
        <w:rPr>
          <w:rFonts w:ascii="ＭＳ 明朝" w:eastAsia="ＭＳ 明朝" w:hAnsi="ＭＳ 明朝"/>
        </w:rPr>
        <w:t>☐長野県から検査・報告・是正のための措置の求めがあった場合は、これに応じます。</w:t>
      </w:r>
    </w:p>
    <w:p w14:paraId="604B56C6" w14:textId="40CCF124" w:rsidR="000C104B" w:rsidRPr="0069779D" w:rsidRDefault="000C104B" w:rsidP="000C104B">
      <w:pPr>
        <w:rPr>
          <w:rFonts w:ascii="ＭＳ 明朝" w:eastAsia="ＭＳ 明朝" w:hAnsi="ＭＳ 明朝"/>
        </w:rPr>
      </w:pPr>
      <w:r w:rsidRPr="007D561E">
        <w:rPr>
          <w:rFonts w:ascii="ＭＳ 明朝" w:eastAsia="ＭＳ 明朝" w:hAnsi="ＭＳ 明朝"/>
        </w:rPr>
        <w:t>☐</w:t>
      </w:r>
      <w:r w:rsidRPr="007D561E">
        <w:rPr>
          <w:rFonts w:ascii="ＭＳ 明朝" w:eastAsia="ＭＳ 明朝" w:hAnsi="ＭＳ 明朝" w:hint="eastAsia"/>
        </w:rPr>
        <w:t>申請する</w:t>
      </w:r>
      <w:r w:rsidRPr="007D561E">
        <w:rPr>
          <w:rFonts w:ascii="ＭＳ 明朝" w:eastAsia="ＭＳ 明朝" w:hAnsi="ＭＳ 明朝"/>
        </w:rPr>
        <w:t>事業協同組合等は、要綱第</w:t>
      </w:r>
      <w:r w:rsidRPr="0069779D">
        <w:rPr>
          <w:rFonts w:ascii="ＭＳ 明朝" w:eastAsia="ＭＳ 明朝" w:hAnsi="ＭＳ 明朝"/>
        </w:rPr>
        <w:t>３条</w:t>
      </w:r>
      <w:r w:rsidR="00453292" w:rsidRPr="0069779D">
        <w:rPr>
          <w:rFonts w:ascii="ＭＳ 明朝" w:eastAsia="ＭＳ 明朝" w:hAnsi="ＭＳ 明朝" w:hint="eastAsia"/>
        </w:rPr>
        <w:t>第１項の規定を全て</w:t>
      </w:r>
      <w:r w:rsidRPr="0069779D">
        <w:rPr>
          <w:rFonts w:ascii="ＭＳ 明朝" w:eastAsia="ＭＳ 明朝" w:hAnsi="ＭＳ 明朝"/>
        </w:rPr>
        <w:t>満た</w:t>
      </w:r>
      <w:r w:rsidRPr="0069779D">
        <w:rPr>
          <w:rFonts w:ascii="ＭＳ 明朝" w:eastAsia="ＭＳ 明朝" w:hAnsi="ＭＳ 明朝" w:hint="eastAsia"/>
        </w:rPr>
        <w:t>し</w:t>
      </w:r>
      <w:r w:rsidR="00F27178" w:rsidRPr="0069779D">
        <w:rPr>
          <w:rFonts w:ascii="ＭＳ 明朝" w:eastAsia="ＭＳ 明朝" w:hAnsi="ＭＳ 明朝" w:hint="eastAsia"/>
        </w:rPr>
        <w:t>てい</w:t>
      </w:r>
      <w:r w:rsidRPr="0069779D">
        <w:rPr>
          <w:rFonts w:ascii="ＭＳ 明朝" w:eastAsia="ＭＳ 明朝" w:hAnsi="ＭＳ 明朝" w:hint="eastAsia"/>
        </w:rPr>
        <w:t>ます。</w:t>
      </w:r>
    </w:p>
    <w:p w14:paraId="306CACD8" w14:textId="3E285245" w:rsidR="000C104B" w:rsidRPr="0069779D" w:rsidRDefault="00453292" w:rsidP="00453292">
      <w:pPr>
        <w:ind w:left="210" w:hangingChars="100" w:hanging="210"/>
        <w:rPr>
          <w:rFonts w:ascii="ＭＳ 明朝" w:eastAsia="ＭＳ 明朝" w:hAnsi="ＭＳ 明朝"/>
        </w:rPr>
      </w:pPr>
      <w:r w:rsidRPr="0069779D">
        <w:rPr>
          <w:rFonts w:ascii="ＭＳ 明朝" w:eastAsia="ＭＳ 明朝" w:hAnsi="ＭＳ 明朝" w:hint="eastAsia"/>
        </w:rPr>
        <w:t>□申請する事業協同組合等のうちモデル実証事業を実施する企業は、要綱第３条第３項の規定を満たしています。</w:t>
      </w:r>
    </w:p>
    <w:p w14:paraId="406AE2D1" w14:textId="77EDDE20" w:rsidR="000C104B" w:rsidRPr="007D561E" w:rsidRDefault="00453292" w:rsidP="000E1DD8">
      <w:pPr>
        <w:rPr>
          <w:rFonts w:ascii="ＭＳ 明朝" w:eastAsia="ＭＳ 明朝" w:hAnsi="ＭＳ 明朝"/>
        </w:rPr>
      </w:pPr>
      <w:r w:rsidRPr="007D561E">
        <w:rPr>
          <w:rFonts w:ascii="ＭＳ 明朝" w:eastAsia="ＭＳ 明朝" w:hAnsi="ＭＳ 明朝"/>
          <w:noProof/>
        </w:rPr>
        <mc:AlternateContent>
          <mc:Choice Requires="wps">
            <w:drawing>
              <wp:anchor distT="0" distB="0" distL="114300" distR="114300" simplePos="0" relativeHeight="251658241" behindDoc="0" locked="0" layoutInCell="1" allowOverlap="1" wp14:anchorId="4BDAECA3" wp14:editId="27C8BD30">
                <wp:simplePos x="0" y="0"/>
                <wp:positionH relativeFrom="margin">
                  <wp:posOffset>-200025</wp:posOffset>
                </wp:positionH>
                <wp:positionV relativeFrom="paragraph">
                  <wp:posOffset>61595</wp:posOffset>
                </wp:positionV>
                <wp:extent cx="5962650" cy="46101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962650" cy="4610100"/>
                        </a:xfrm>
                        <a:prstGeom prst="rect">
                          <a:avLst/>
                        </a:prstGeom>
                        <a:solidFill>
                          <a:sysClr val="window" lastClr="FFFFFF"/>
                        </a:solidFill>
                        <a:ln w="6350">
                          <a:solidFill>
                            <a:prstClr val="black"/>
                          </a:solidFill>
                          <a:prstDash val="sysDot"/>
                        </a:ln>
                      </wps:spPr>
                      <wps:txbx>
                        <w:txbxContent>
                          <w:p w14:paraId="1EF7521D"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要綱（抜粋）】</w:t>
                            </w:r>
                          </w:p>
                          <w:p w14:paraId="1115E167" w14:textId="77777777" w:rsidR="00A81BBD" w:rsidRPr="007D561E" w:rsidRDefault="00A81BBD" w:rsidP="00A81BBD">
                            <w:pPr>
                              <w:spacing w:line="260" w:lineRule="exact"/>
                              <w:ind w:left="180"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第２条　この要綱において、「中小企業者」とは、中小企業支援法（昭和</w:t>
                            </w:r>
                            <w:r w:rsidRPr="007D561E">
                              <w:rPr>
                                <w:rFonts w:ascii="ＭＳ 明朝" w:eastAsia="ＭＳ 明朝" w:hAnsi="ＭＳ 明朝"/>
                                <w:sz w:val="18"/>
                                <w:szCs w:val="18"/>
                              </w:rPr>
                              <w:t>38年法律第147号）第２条第１項第１号から第３号で規定する会社及び個人をいう。ただし、次の各号のいずれかに該当する者</w:t>
                            </w:r>
                            <w:r w:rsidRPr="007D561E">
                              <w:rPr>
                                <w:rFonts w:ascii="ＭＳ 明朝" w:eastAsia="ＭＳ 明朝" w:hAnsi="ＭＳ 明朝" w:hint="eastAsia"/>
                                <w:sz w:val="18"/>
                                <w:szCs w:val="18"/>
                              </w:rPr>
                              <w:t>（みなし大企業）</w:t>
                            </w:r>
                            <w:r w:rsidRPr="007D561E">
                              <w:rPr>
                                <w:rFonts w:ascii="ＭＳ 明朝" w:eastAsia="ＭＳ 明朝" w:hAnsi="ＭＳ 明朝"/>
                                <w:sz w:val="18"/>
                                <w:szCs w:val="18"/>
                              </w:rPr>
                              <w:t>を除くものとする。</w:t>
                            </w:r>
                          </w:p>
                          <w:p w14:paraId="0F74EF1C"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1）発行済株式の総数又は出資価格の総額の２分の１以上を同一の大企業が所有している者</w:t>
                            </w:r>
                          </w:p>
                          <w:p w14:paraId="1405AB9D"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2）発行済株式の総数又は出資価格の総額の３分の２以上を大企業が所有している者</w:t>
                            </w:r>
                          </w:p>
                          <w:p w14:paraId="3895607B"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3）大企業の役員又は職員を兼ねている者が役員総数の２分の１以上を占めている者</w:t>
                            </w:r>
                          </w:p>
                          <w:p w14:paraId="55A31C3C"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4）発行済株式の総数又は出資価格の総額を（1）から（3）に該当する中小企業者が所有している者</w:t>
                            </w:r>
                          </w:p>
                          <w:p w14:paraId="6D7F038F" w14:textId="77777777" w:rsidR="00A81BBD" w:rsidRPr="007D561E" w:rsidRDefault="00A81BBD" w:rsidP="00A81BBD">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5）（1）から（3）に該当する中小企業者の役員又は職員を兼ねている者が役員総数の全てを占めている者</w:t>
                            </w:r>
                          </w:p>
                          <w:p w14:paraId="3CB87604" w14:textId="77777777" w:rsidR="00A81BBD" w:rsidRPr="007D561E" w:rsidRDefault="00A81BBD" w:rsidP="00A81BBD">
                            <w:pPr>
                              <w:spacing w:line="260" w:lineRule="exact"/>
                              <w:ind w:left="180"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２　この要綱において、「中堅企業者」とは、産業競争力強化法（平成</w:t>
                            </w:r>
                            <w:r w:rsidRPr="007D561E">
                              <w:rPr>
                                <w:rFonts w:ascii="ＭＳ 明朝" w:eastAsia="ＭＳ 明朝" w:hAnsi="ＭＳ 明朝"/>
                                <w:sz w:val="18"/>
                                <w:szCs w:val="18"/>
                              </w:rPr>
                              <w:t>25年法律第98号）第２条第24項で規定する常時使用する従業員の数が2,000人以下の会社及び個人であり、前項で定める中小企業者を除くものとする。</w:t>
                            </w:r>
                          </w:p>
                          <w:p w14:paraId="194E1435" w14:textId="72D201A0" w:rsidR="00A81BBD" w:rsidRPr="007D561E" w:rsidRDefault="00A81BBD" w:rsidP="00A6296A">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 xml:space="preserve">３　</w:t>
                            </w:r>
                            <w:r w:rsidR="00A6296A" w:rsidRPr="007D561E">
                              <w:rPr>
                                <w:rFonts w:ascii="ＭＳ 明朝" w:eastAsia="ＭＳ 明朝" w:hAnsi="ＭＳ 明朝" w:hint="eastAsia"/>
                                <w:sz w:val="18"/>
                                <w:szCs w:val="18"/>
                              </w:rPr>
                              <w:t>（省略）</w:t>
                            </w:r>
                          </w:p>
                          <w:p w14:paraId="6369EA60" w14:textId="77777777" w:rsidR="00A81BBD" w:rsidRPr="007D561E" w:rsidRDefault="00A81BBD" w:rsidP="00A81BBD">
                            <w:pPr>
                              <w:spacing w:line="260" w:lineRule="exact"/>
                              <w:ind w:left="144" w:hangingChars="80" w:hanging="144"/>
                              <w:rPr>
                                <w:rFonts w:ascii="ＭＳ 明朝" w:eastAsia="ＭＳ 明朝" w:hAnsi="ＭＳ 明朝"/>
                                <w:sz w:val="18"/>
                                <w:szCs w:val="18"/>
                              </w:rPr>
                            </w:pPr>
                            <w:r w:rsidRPr="007D561E">
                              <w:rPr>
                                <w:rFonts w:ascii="ＭＳ 明朝" w:eastAsia="ＭＳ 明朝" w:hAnsi="ＭＳ 明朝" w:hint="eastAsia"/>
                                <w:sz w:val="18"/>
                                <w:szCs w:val="18"/>
                              </w:rPr>
                              <w:t>第３条　補助金の交付の対象となる者（以下「補助対象者」という。）は、連携体の代表者又は事業協同組合等であり、次の各号に掲げる要件を全て満たす者をいう。</w:t>
                            </w:r>
                          </w:p>
                          <w:p w14:paraId="71515CC2" w14:textId="77777777" w:rsidR="00A81BBD" w:rsidRPr="007D561E" w:rsidRDefault="00A81BBD" w:rsidP="00A81BBD">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1）県内に事業所又は住所を有すること。</w:t>
                            </w:r>
                          </w:p>
                          <w:p w14:paraId="5960704B" w14:textId="77777777" w:rsidR="00A81BBD" w:rsidRPr="007D561E" w:rsidRDefault="00A81BBD" w:rsidP="00A81BBD">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2）次のいずれかに、該当する者でないこと。</w:t>
                            </w:r>
                          </w:p>
                          <w:p w14:paraId="63C0C3C9" w14:textId="77777777" w:rsidR="00A81BBD" w:rsidRPr="007D561E" w:rsidRDefault="00A81BBD" w:rsidP="00A81BBD">
                            <w:pPr>
                              <w:spacing w:line="26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ア　主たる事業が農業、林業、漁業、学校・社会教育業、医薬品小売業、医療・福祉業、鉄道事業である者</w:t>
                            </w:r>
                          </w:p>
                          <w:p w14:paraId="7523EE5A" w14:textId="77777777" w:rsidR="00A81BBD" w:rsidRPr="007D561E" w:rsidRDefault="00A81BBD" w:rsidP="00A81BBD">
                            <w:pPr>
                              <w:spacing w:line="26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イ　連携体又は事業協同組合等を構成する中小企業者及び中堅企業者並びにその役員が、長野県暴力団排除条例（平成</w:t>
                            </w:r>
                            <w:r w:rsidRPr="007D561E">
                              <w:rPr>
                                <w:rFonts w:ascii="ＭＳ 明朝" w:eastAsia="ＭＳ 明朝" w:hAnsi="ＭＳ 明朝"/>
                                <w:sz w:val="18"/>
                                <w:szCs w:val="18"/>
                              </w:rPr>
                              <w:t>23年長野県条例第21号）に規定する暴力団又は暴力団員等に該当する者、暴力団員が役員である者又は暴力団と密接な関係を有している者</w:t>
                            </w:r>
                          </w:p>
                          <w:p w14:paraId="7E7BE7F4" w14:textId="77777777" w:rsidR="00A81BBD" w:rsidRPr="007D561E" w:rsidRDefault="00A81BBD" w:rsidP="00A81BBD">
                            <w:pPr>
                              <w:spacing w:line="26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ウ　連携体又は事業協同組合等を構成する中小企業者及び中堅企業者が、風俗営業等の規制及び業務の適正化等に関する法律（昭和</w:t>
                            </w:r>
                            <w:r w:rsidRPr="007D561E">
                              <w:rPr>
                                <w:rFonts w:ascii="ＭＳ 明朝" w:eastAsia="ＭＳ 明朝" w:hAnsi="ＭＳ 明朝"/>
                                <w:sz w:val="18"/>
                                <w:szCs w:val="18"/>
                              </w:rPr>
                              <w:t>23年法律第122号）第２条に規定する「風俗営業」、「性風俗関連特殊営業」及び「接客業務受託営業」を営む者</w:t>
                            </w:r>
                          </w:p>
                          <w:p w14:paraId="727E862E" w14:textId="4FD666A5" w:rsidR="00A81BBD" w:rsidRPr="0069779D" w:rsidRDefault="00A81BBD" w:rsidP="00A81BBD">
                            <w:pPr>
                              <w:spacing w:line="260" w:lineRule="exact"/>
                              <w:ind w:left="270" w:hangingChars="150" w:hanging="270"/>
                              <w:rPr>
                                <w:rFonts w:ascii="ＭＳ 明朝" w:eastAsia="ＭＳ 明朝" w:hAnsi="ＭＳ 明朝"/>
                                <w:sz w:val="18"/>
                                <w:szCs w:val="18"/>
                              </w:rPr>
                            </w:pPr>
                            <w:r w:rsidRPr="0069779D">
                              <w:rPr>
                                <w:rFonts w:ascii="ＭＳ 明朝" w:eastAsia="ＭＳ 明朝" w:hAnsi="ＭＳ 明朝" w:hint="eastAsia"/>
                                <w:sz w:val="18"/>
                                <w:szCs w:val="18"/>
                              </w:rPr>
                              <w:t>（</w:t>
                            </w:r>
                            <w:r w:rsidRPr="0069779D">
                              <w:rPr>
                                <w:rFonts w:ascii="ＭＳ 明朝" w:eastAsia="ＭＳ 明朝" w:hAnsi="ＭＳ 明朝"/>
                                <w:sz w:val="18"/>
                                <w:szCs w:val="18"/>
                              </w:rPr>
                              <w:t>3）国税及び県税に未納が無いこと。</w:t>
                            </w:r>
                          </w:p>
                          <w:p w14:paraId="6F2CB675" w14:textId="3BC44D6A" w:rsidR="003E6B7A" w:rsidRPr="0069779D" w:rsidRDefault="003E6B7A" w:rsidP="00A81BBD">
                            <w:pPr>
                              <w:spacing w:line="260" w:lineRule="exact"/>
                              <w:ind w:left="270" w:hangingChars="150" w:hanging="270"/>
                              <w:rPr>
                                <w:rFonts w:ascii="ＭＳ 明朝" w:eastAsia="ＭＳ 明朝" w:hAnsi="ＭＳ 明朝"/>
                                <w:sz w:val="18"/>
                                <w:szCs w:val="18"/>
                              </w:rPr>
                            </w:pPr>
                            <w:r w:rsidRPr="0069779D">
                              <w:rPr>
                                <w:rFonts w:ascii="ＭＳ 明朝" w:eastAsia="ＭＳ 明朝" w:hAnsi="ＭＳ 明朝" w:hint="eastAsia"/>
                                <w:sz w:val="18"/>
                                <w:szCs w:val="18"/>
                              </w:rPr>
                              <w:t xml:space="preserve">２　</w:t>
                            </w:r>
                            <w:r w:rsidR="00866C1D" w:rsidRPr="0069779D">
                              <w:rPr>
                                <w:rFonts w:ascii="ＭＳ 明朝" w:eastAsia="ＭＳ 明朝" w:hAnsi="ＭＳ 明朝" w:hint="eastAsia"/>
                                <w:sz w:val="18"/>
                                <w:szCs w:val="18"/>
                              </w:rPr>
                              <w:t>（</w:t>
                            </w:r>
                            <w:r w:rsidRPr="0069779D">
                              <w:rPr>
                                <w:rFonts w:ascii="ＭＳ 明朝" w:eastAsia="ＭＳ 明朝" w:hAnsi="ＭＳ 明朝" w:hint="eastAsia"/>
                                <w:sz w:val="18"/>
                                <w:szCs w:val="18"/>
                              </w:rPr>
                              <w:t>省略</w:t>
                            </w:r>
                            <w:r w:rsidR="00866C1D" w:rsidRPr="0069779D">
                              <w:rPr>
                                <w:rFonts w:ascii="ＭＳ 明朝" w:eastAsia="ＭＳ 明朝" w:hAnsi="ＭＳ 明朝" w:hint="eastAsia"/>
                                <w:sz w:val="18"/>
                                <w:szCs w:val="18"/>
                              </w:rPr>
                              <w:t>）</w:t>
                            </w:r>
                          </w:p>
                          <w:p w14:paraId="7AEE8D5E" w14:textId="53107C9B" w:rsidR="00A81BBD" w:rsidRPr="007D561E" w:rsidRDefault="003E6B7A" w:rsidP="00A81BBD">
                            <w:pPr>
                              <w:spacing w:line="260" w:lineRule="exact"/>
                              <w:ind w:left="144" w:hangingChars="80" w:hanging="144"/>
                              <w:rPr>
                                <w:rFonts w:ascii="ＭＳ 明朝" w:eastAsia="ＭＳ 明朝" w:hAnsi="ＭＳ 明朝"/>
                                <w:sz w:val="18"/>
                                <w:szCs w:val="18"/>
                              </w:rPr>
                            </w:pPr>
                            <w:r w:rsidRPr="0069779D">
                              <w:rPr>
                                <w:rFonts w:ascii="ＭＳ 明朝" w:eastAsia="ＭＳ 明朝" w:hAnsi="ＭＳ 明朝" w:hint="eastAsia"/>
                                <w:sz w:val="18"/>
                                <w:szCs w:val="18"/>
                              </w:rPr>
                              <w:t>３</w:t>
                            </w:r>
                            <w:r w:rsidR="00A81BBD" w:rsidRPr="0069779D">
                              <w:rPr>
                                <w:rFonts w:ascii="ＭＳ 明朝" w:eastAsia="ＭＳ 明朝" w:hAnsi="ＭＳ 明朝" w:hint="eastAsia"/>
                                <w:sz w:val="18"/>
                                <w:szCs w:val="18"/>
                              </w:rPr>
                              <w:t xml:space="preserve">　補助対象者が事業協同組合等の場合、モデル実証事業</w:t>
                            </w:r>
                            <w:r w:rsidR="00A6296A" w:rsidRPr="0069779D">
                              <w:rPr>
                                <w:rFonts w:ascii="ＭＳ 明朝" w:eastAsia="ＭＳ 明朝" w:hAnsi="ＭＳ 明朝" w:hint="eastAsia"/>
                                <w:sz w:val="18"/>
                                <w:szCs w:val="18"/>
                              </w:rPr>
                              <w:t>を実施する</w:t>
                            </w:r>
                            <w:r w:rsidR="006712E5" w:rsidRPr="0069779D">
                              <w:rPr>
                                <w:rFonts w:ascii="ＭＳ 明朝" w:eastAsia="ＭＳ 明朝" w:hAnsi="ＭＳ 明朝" w:hint="eastAsia"/>
                                <w:sz w:val="18"/>
                                <w:szCs w:val="18"/>
                              </w:rPr>
                              <w:t>企業において</w:t>
                            </w:r>
                            <w:r w:rsidR="00A81BBD" w:rsidRPr="0069779D">
                              <w:rPr>
                                <w:rFonts w:ascii="ＭＳ 明朝" w:eastAsia="ＭＳ 明朝" w:hAnsi="ＭＳ 明朝" w:hint="eastAsia"/>
                                <w:sz w:val="18"/>
                                <w:szCs w:val="18"/>
                              </w:rPr>
                              <w:t>、会社法（平成</w:t>
                            </w:r>
                            <w:r w:rsidR="00A81BBD" w:rsidRPr="0069779D">
                              <w:rPr>
                                <w:rFonts w:ascii="ＭＳ 明朝" w:eastAsia="ＭＳ 明朝" w:hAnsi="ＭＳ 明朝"/>
                                <w:sz w:val="18"/>
                                <w:szCs w:val="18"/>
                              </w:rPr>
                              <w:t>17年法律第86</w:t>
                            </w:r>
                            <w:r w:rsidR="00A81BBD" w:rsidRPr="007D561E">
                              <w:rPr>
                                <w:rFonts w:ascii="ＭＳ 明朝" w:eastAsia="ＭＳ 明朝" w:hAnsi="ＭＳ 明朝"/>
                                <w:sz w:val="18"/>
                                <w:szCs w:val="18"/>
                              </w:rPr>
                              <w:t>号）第２条に規定する親会社と子会社の関係にある者</w:t>
                            </w:r>
                            <w:r w:rsidR="00A6296A" w:rsidRPr="007D561E">
                              <w:rPr>
                                <w:rFonts w:ascii="ＭＳ 明朝" w:eastAsia="ＭＳ 明朝" w:hAnsi="ＭＳ 明朝" w:hint="eastAsia"/>
                                <w:sz w:val="18"/>
                                <w:szCs w:val="18"/>
                              </w:rPr>
                              <w:t>以外の者を含む</w:t>
                            </w:r>
                            <w:r w:rsidR="00A81BBD" w:rsidRPr="007D561E">
                              <w:rPr>
                                <w:rFonts w:ascii="ＭＳ 明朝" w:eastAsia="ＭＳ 明朝" w:hAnsi="ＭＳ 明朝"/>
                                <w:sz w:val="18"/>
                                <w:szCs w:val="18"/>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ECA3" id="テキスト ボックス 4" o:spid="_x0000_s1027" type="#_x0000_t202" style="position:absolute;left:0;text-align:left;margin-left:-15.75pt;margin-top:4.85pt;width:469.5pt;height:3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" fillcolor="window" strokeweight=".5pt">
                <v:stroke dashstyle="1 1"/>
                <v:textbox>
                  <w:txbxContent>
                    <w:p w14:paraId="1EF7521D"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要綱（抜粋）】</w:t>
                      </w:r>
                    </w:p>
                    <w:p w14:paraId="1115E167" w14:textId="77777777" w:rsidR="00A81BBD" w:rsidRPr="007D561E" w:rsidRDefault="00A81BBD" w:rsidP="00A81BBD">
                      <w:pPr>
                        <w:spacing w:line="260" w:lineRule="exact"/>
                        <w:ind w:left="180"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第２条　この要綱において、「中小企業者」とは、中小企業支援法（昭和</w:t>
                      </w:r>
                      <w:r w:rsidRPr="007D561E">
                        <w:rPr>
                          <w:rFonts w:ascii="ＭＳ 明朝" w:eastAsia="ＭＳ 明朝" w:hAnsi="ＭＳ 明朝"/>
                          <w:sz w:val="18"/>
                          <w:szCs w:val="18"/>
                        </w:rPr>
                        <w:t>38年法律第147号）第２条第１項第１号から第３号で規定する会社及び個人をいう。ただし、次の各号のいずれかに該当する者</w:t>
                      </w:r>
                      <w:r w:rsidRPr="007D561E">
                        <w:rPr>
                          <w:rFonts w:ascii="ＭＳ 明朝" w:eastAsia="ＭＳ 明朝" w:hAnsi="ＭＳ 明朝" w:hint="eastAsia"/>
                          <w:sz w:val="18"/>
                          <w:szCs w:val="18"/>
                        </w:rPr>
                        <w:t>（みなし大企業）</w:t>
                      </w:r>
                      <w:r w:rsidRPr="007D561E">
                        <w:rPr>
                          <w:rFonts w:ascii="ＭＳ 明朝" w:eastAsia="ＭＳ 明朝" w:hAnsi="ＭＳ 明朝"/>
                          <w:sz w:val="18"/>
                          <w:szCs w:val="18"/>
                        </w:rPr>
                        <w:t>を除くものとする。</w:t>
                      </w:r>
                    </w:p>
                    <w:p w14:paraId="0F74EF1C"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1）発行済株式の総数又は出資価格の総額の２分の１以上を同一の大企業が所有している者</w:t>
                      </w:r>
                    </w:p>
                    <w:p w14:paraId="1405AB9D"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2）発行済株式の総数又は出資価格の総額の３分の２以上を大企業が所有している者</w:t>
                      </w:r>
                    </w:p>
                    <w:p w14:paraId="3895607B"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3）大企業の役員又は職員を兼ねている者が役員総数の２分の１以上を占めている者</w:t>
                      </w:r>
                    </w:p>
                    <w:p w14:paraId="55A31C3C" w14:textId="77777777" w:rsidR="00A81BBD" w:rsidRPr="007D561E" w:rsidRDefault="00A81BBD" w:rsidP="00A81BBD">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4）発行済株式の総数又は出資価格の総額を（1）から（3）に該当する中小企業者が所有している者</w:t>
                      </w:r>
                    </w:p>
                    <w:p w14:paraId="6D7F038F" w14:textId="77777777" w:rsidR="00A81BBD" w:rsidRPr="007D561E" w:rsidRDefault="00A81BBD" w:rsidP="00A81BBD">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5）（1）から（3）に該当する中小企業者の役員又は職員を兼ねている者が役員総数の全てを占めている者</w:t>
                      </w:r>
                    </w:p>
                    <w:p w14:paraId="3CB87604" w14:textId="77777777" w:rsidR="00A81BBD" w:rsidRPr="007D561E" w:rsidRDefault="00A81BBD" w:rsidP="00A81BBD">
                      <w:pPr>
                        <w:spacing w:line="260" w:lineRule="exact"/>
                        <w:ind w:left="180"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２　この要綱において、「中堅企業者」とは、産業競争力強化法（平成</w:t>
                      </w:r>
                      <w:r w:rsidRPr="007D561E">
                        <w:rPr>
                          <w:rFonts w:ascii="ＭＳ 明朝" w:eastAsia="ＭＳ 明朝" w:hAnsi="ＭＳ 明朝"/>
                          <w:sz w:val="18"/>
                          <w:szCs w:val="18"/>
                        </w:rPr>
                        <w:t>25年法律第98号）第２条第24項で規定する常時使用する従業員の数が2,000人以下の会社及び個人であり、前項で定める中小企業者を除くものとする。</w:t>
                      </w:r>
                    </w:p>
                    <w:p w14:paraId="194E1435" w14:textId="72D201A0" w:rsidR="00A81BBD" w:rsidRPr="007D561E" w:rsidRDefault="00A81BBD" w:rsidP="00A6296A">
                      <w:pPr>
                        <w:spacing w:line="260" w:lineRule="exact"/>
                        <w:rPr>
                          <w:rFonts w:ascii="ＭＳ 明朝" w:eastAsia="ＭＳ 明朝" w:hAnsi="ＭＳ 明朝"/>
                          <w:sz w:val="18"/>
                          <w:szCs w:val="18"/>
                        </w:rPr>
                      </w:pPr>
                      <w:r w:rsidRPr="007D561E">
                        <w:rPr>
                          <w:rFonts w:ascii="ＭＳ 明朝" w:eastAsia="ＭＳ 明朝" w:hAnsi="ＭＳ 明朝" w:hint="eastAsia"/>
                          <w:sz w:val="18"/>
                          <w:szCs w:val="18"/>
                        </w:rPr>
                        <w:t xml:space="preserve">３　</w:t>
                      </w:r>
                      <w:r w:rsidR="00A6296A" w:rsidRPr="007D561E">
                        <w:rPr>
                          <w:rFonts w:ascii="ＭＳ 明朝" w:eastAsia="ＭＳ 明朝" w:hAnsi="ＭＳ 明朝" w:hint="eastAsia"/>
                          <w:sz w:val="18"/>
                          <w:szCs w:val="18"/>
                        </w:rPr>
                        <w:t>（省略）</w:t>
                      </w:r>
                    </w:p>
                    <w:p w14:paraId="6369EA60" w14:textId="77777777" w:rsidR="00A81BBD" w:rsidRPr="007D561E" w:rsidRDefault="00A81BBD" w:rsidP="00A81BBD">
                      <w:pPr>
                        <w:spacing w:line="260" w:lineRule="exact"/>
                        <w:ind w:left="144" w:hangingChars="80" w:hanging="144"/>
                        <w:rPr>
                          <w:rFonts w:ascii="ＭＳ 明朝" w:eastAsia="ＭＳ 明朝" w:hAnsi="ＭＳ 明朝"/>
                          <w:sz w:val="18"/>
                          <w:szCs w:val="18"/>
                        </w:rPr>
                      </w:pPr>
                      <w:r w:rsidRPr="007D561E">
                        <w:rPr>
                          <w:rFonts w:ascii="ＭＳ 明朝" w:eastAsia="ＭＳ 明朝" w:hAnsi="ＭＳ 明朝" w:hint="eastAsia"/>
                          <w:sz w:val="18"/>
                          <w:szCs w:val="18"/>
                        </w:rPr>
                        <w:t>第３条　補助金の交付の対象となる者（以下「補助対象者」という。）は、連携体の代表者又は事業協同組合等であり、次の各号に掲げる要件を全て満たす者をいう。</w:t>
                      </w:r>
                    </w:p>
                    <w:p w14:paraId="71515CC2" w14:textId="77777777" w:rsidR="00A81BBD" w:rsidRPr="007D561E" w:rsidRDefault="00A81BBD" w:rsidP="00A81BBD">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1）県内に事業所又は住所を有すること。</w:t>
                      </w:r>
                    </w:p>
                    <w:p w14:paraId="5960704B" w14:textId="77777777" w:rsidR="00A81BBD" w:rsidRPr="007D561E" w:rsidRDefault="00A81BBD" w:rsidP="00A81BBD">
                      <w:pPr>
                        <w:spacing w:line="260" w:lineRule="exact"/>
                        <w:ind w:left="270" w:hangingChars="150" w:hanging="270"/>
                        <w:rPr>
                          <w:rFonts w:ascii="ＭＳ 明朝" w:eastAsia="ＭＳ 明朝" w:hAnsi="ＭＳ 明朝"/>
                          <w:sz w:val="18"/>
                          <w:szCs w:val="18"/>
                        </w:rPr>
                      </w:pPr>
                      <w:r w:rsidRPr="007D561E">
                        <w:rPr>
                          <w:rFonts w:ascii="ＭＳ 明朝" w:eastAsia="ＭＳ 明朝" w:hAnsi="ＭＳ 明朝" w:hint="eastAsia"/>
                          <w:sz w:val="18"/>
                          <w:szCs w:val="18"/>
                        </w:rPr>
                        <w:t>（</w:t>
                      </w:r>
                      <w:r w:rsidRPr="007D561E">
                        <w:rPr>
                          <w:rFonts w:ascii="ＭＳ 明朝" w:eastAsia="ＭＳ 明朝" w:hAnsi="ＭＳ 明朝"/>
                          <w:sz w:val="18"/>
                          <w:szCs w:val="18"/>
                        </w:rPr>
                        <w:t>2）次のいずれかに、該当する者でないこと。</w:t>
                      </w:r>
                    </w:p>
                    <w:p w14:paraId="63C0C3C9" w14:textId="77777777" w:rsidR="00A81BBD" w:rsidRPr="007D561E" w:rsidRDefault="00A81BBD" w:rsidP="00A81BBD">
                      <w:pPr>
                        <w:spacing w:line="26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ア　主たる事業が農業、林業、漁業、学校・社会教育業、医薬品小売業、医療・福祉業、鉄道事業である者</w:t>
                      </w:r>
                    </w:p>
                    <w:p w14:paraId="7523EE5A" w14:textId="77777777" w:rsidR="00A81BBD" w:rsidRPr="007D561E" w:rsidRDefault="00A81BBD" w:rsidP="00A81BBD">
                      <w:pPr>
                        <w:spacing w:line="26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イ　連携体又は事業協同組合等を構成する中小企業者及び中堅企業者並びにその役員が、長野県暴力団排除条例（平成</w:t>
                      </w:r>
                      <w:r w:rsidRPr="007D561E">
                        <w:rPr>
                          <w:rFonts w:ascii="ＭＳ 明朝" w:eastAsia="ＭＳ 明朝" w:hAnsi="ＭＳ 明朝"/>
                          <w:sz w:val="18"/>
                          <w:szCs w:val="18"/>
                        </w:rPr>
                        <w:t>23年長野県条例第21号）に規定する暴力団又は暴力団員等に該当する者、暴力団員が役員である者又は暴力団と密接な関係を有している者</w:t>
                      </w:r>
                    </w:p>
                    <w:p w14:paraId="7E7BE7F4" w14:textId="77777777" w:rsidR="00A81BBD" w:rsidRPr="007D561E" w:rsidRDefault="00A81BBD" w:rsidP="00A81BBD">
                      <w:pPr>
                        <w:spacing w:line="260" w:lineRule="exact"/>
                        <w:ind w:leftChars="150" w:left="495" w:hangingChars="100" w:hanging="180"/>
                        <w:rPr>
                          <w:rFonts w:ascii="ＭＳ 明朝" w:eastAsia="ＭＳ 明朝" w:hAnsi="ＭＳ 明朝"/>
                          <w:sz w:val="18"/>
                          <w:szCs w:val="18"/>
                        </w:rPr>
                      </w:pPr>
                      <w:r w:rsidRPr="007D561E">
                        <w:rPr>
                          <w:rFonts w:ascii="ＭＳ 明朝" w:eastAsia="ＭＳ 明朝" w:hAnsi="ＭＳ 明朝" w:hint="eastAsia"/>
                          <w:sz w:val="18"/>
                          <w:szCs w:val="18"/>
                        </w:rPr>
                        <w:t>ウ　連携体又は事業協同組合等を構成する中小企業者及び中堅企業者が、風俗営業等の規制及び業務の適正化等に関する法律（昭和</w:t>
                      </w:r>
                      <w:r w:rsidRPr="007D561E">
                        <w:rPr>
                          <w:rFonts w:ascii="ＭＳ 明朝" w:eastAsia="ＭＳ 明朝" w:hAnsi="ＭＳ 明朝"/>
                          <w:sz w:val="18"/>
                          <w:szCs w:val="18"/>
                        </w:rPr>
                        <w:t>23年法律第122号）第２条に規定する「風俗営業」、「性風俗関連特殊営業」及び「接客業務受託営業」を営む者</w:t>
                      </w:r>
                    </w:p>
                    <w:p w14:paraId="727E862E" w14:textId="4FD666A5" w:rsidR="00A81BBD" w:rsidRPr="0069779D" w:rsidRDefault="00A81BBD" w:rsidP="00A81BBD">
                      <w:pPr>
                        <w:spacing w:line="260" w:lineRule="exact"/>
                        <w:ind w:left="270" w:hangingChars="150" w:hanging="270"/>
                        <w:rPr>
                          <w:rFonts w:ascii="ＭＳ 明朝" w:eastAsia="ＭＳ 明朝" w:hAnsi="ＭＳ 明朝"/>
                          <w:sz w:val="18"/>
                          <w:szCs w:val="18"/>
                        </w:rPr>
                      </w:pPr>
                      <w:r w:rsidRPr="0069779D">
                        <w:rPr>
                          <w:rFonts w:ascii="ＭＳ 明朝" w:eastAsia="ＭＳ 明朝" w:hAnsi="ＭＳ 明朝" w:hint="eastAsia"/>
                          <w:sz w:val="18"/>
                          <w:szCs w:val="18"/>
                        </w:rPr>
                        <w:t>（</w:t>
                      </w:r>
                      <w:r w:rsidRPr="0069779D">
                        <w:rPr>
                          <w:rFonts w:ascii="ＭＳ 明朝" w:eastAsia="ＭＳ 明朝" w:hAnsi="ＭＳ 明朝"/>
                          <w:sz w:val="18"/>
                          <w:szCs w:val="18"/>
                        </w:rPr>
                        <w:t>3）国税及び県税に未納が無いこと。</w:t>
                      </w:r>
                    </w:p>
                    <w:p w14:paraId="6F2CB675" w14:textId="3BC44D6A" w:rsidR="003E6B7A" w:rsidRPr="0069779D" w:rsidRDefault="003E6B7A" w:rsidP="00A81BBD">
                      <w:pPr>
                        <w:spacing w:line="260" w:lineRule="exact"/>
                        <w:ind w:left="270" w:hangingChars="150" w:hanging="270"/>
                        <w:rPr>
                          <w:rFonts w:ascii="ＭＳ 明朝" w:eastAsia="ＭＳ 明朝" w:hAnsi="ＭＳ 明朝"/>
                          <w:sz w:val="18"/>
                          <w:szCs w:val="18"/>
                        </w:rPr>
                      </w:pPr>
                      <w:r w:rsidRPr="0069779D">
                        <w:rPr>
                          <w:rFonts w:ascii="ＭＳ 明朝" w:eastAsia="ＭＳ 明朝" w:hAnsi="ＭＳ 明朝" w:hint="eastAsia"/>
                          <w:sz w:val="18"/>
                          <w:szCs w:val="18"/>
                        </w:rPr>
                        <w:t xml:space="preserve">２　</w:t>
                      </w:r>
                      <w:r w:rsidR="00866C1D" w:rsidRPr="0069779D">
                        <w:rPr>
                          <w:rFonts w:ascii="ＭＳ 明朝" w:eastAsia="ＭＳ 明朝" w:hAnsi="ＭＳ 明朝" w:hint="eastAsia"/>
                          <w:sz w:val="18"/>
                          <w:szCs w:val="18"/>
                        </w:rPr>
                        <w:t>（</w:t>
                      </w:r>
                      <w:r w:rsidRPr="0069779D">
                        <w:rPr>
                          <w:rFonts w:ascii="ＭＳ 明朝" w:eastAsia="ＭＳ 明朝" w:hAnsi="ＭＳ 明朝" w:hint="eastAsia"/>
                          <w:sz w:val="18"/>
                          <w:szCs w:val="18"/>
                        </w:rPr>
                        <w:t>省略</w:t>
                      </w:r>
                      <w:r w:rsidR="00866C1D" w:rsidRPr="0069779D">
                        <w:rPr>
                          <w:rFonts w:ascii="ＭＳ 明朝" w:eastAsia="ＭＳ 明朝" w:hAnsi="ＭＳ 明朝" w:hint="eastAsia"/>
                          <w:sz w:val="18"/>
                          <w:szCs w:val="18"/>
                        </w:rPr>
                        <w:t>）</w:t>
                      </w:r>
                    </w:p>
                    <w:p w14:paraId="7AEE8D5E" w14:textId="53107C9B" w:rsidR="00A81BBD" w:rsidRPr="007D561E" w:rsidRDefault="003E6B7A" w:rsidP="00A81BBD">
                      <w:pPr>
                        <w:spacing w:line="260" w:lineRule="exact"/>
                        <w:ind w:left="144" w:hangingChars="80" w:hanging="144"/>
                        <w:rPr>
                          <w:rFonts w:ascii="ＭＳ 明朝" w:eastAsia="ＭＳ 明朝" w:hAnsi="ＭＳ 明朝"/>
                          <w:sz w:val="18"/>
                          <w:szCs w:val="18"/>
                        </w:rPr>
                      </w:pPr>
                      <w:r w:rsidRPr="0069779D">
                        <w:rPr>
                          <w:rFonts w:ascii="ＭＳ 明朝" w:eastAsia="ＭＳ 明朝" w:hAnsi="ＭＳ 明朝" w:hint="eastAsia"/>
                          <w:sz w:val="18"/>
                          <w:szCs w:val="18"/>
                        </w:rPr>
                        <w:t>３</w:t>
                      </w:r>
                      <w:r w:rsidR="00A81BBD" w:rsidRPr="0069779D">
                        <w:rPr>
                          <w:rFonts w:ascii="ＭＳ 明朝" w:eastAsia="ＭＳ 明朝" w:hAnsi="ＭＳ 明朝" w:hint="eastAsia"/>
                          <w:sz w:val="18"/>
                          <w:szCs w:val="18"/>
                        </w:rPr>
                        <w:t xml:space="preserve">　補助対象者が事業協同組合等の場合、モデル実証事業</w:t>
                      </w:r>
                      <w:r w:rsidR="00A6296A" w:rsidRPr="0069779D">
                        <w:rPr>
                          <w:rFonts w:ascii="ＭＳ 明朝" w:eastAsia="ＭＳ 明朝" w:hAnsi="ＭＳ 明朝" w:hint="eastAsia"/>
                          <w:sz w:val="18"/>
                          <w:szCs w:val="18"/>
                        </w:rPr>
                        <w:t>を実施する</w:t>
                      </w:r>
                      <w:r w:rsidR="006712E5" w:rsidRPr="0069779D">
                        <w:rPr>
                          <w:rFonts w:ascii="ＭＳ 明朝" w:eastAsia="ＭＳ 明朝" w:hAnsi="ＭＳ 明朝" w:hint="eastAsia"/>
                          <w:sz w:val="18"/>
                          <w:szCs w:val="18"/>
                        </w:rPr>
                        <w:t>企業において</w:t>
                      </w:r>
                      <w:r w:rsidR="00A81BBD" w:rsidRPr="0069779D">
                        <w:rPr>
                          <w:rFonts w:ascii="ＭＳ 明朝" w:eastAsia="ＭＳ 明朝" w:hAnsi="ＭＳ 明朝" w:hint="eastAsia"/>
                          <w:sz w:val="18"/>
                          <w:szCs w:val="18"/>
                        </w:rPr>
                        <w:t>、会社法（平成</w:t>
                      </w:r>
                      <w:r w:rsidR="00A81BBD" w:rsidRPr="0069779D">
                        <w:rPr>
                          <w:rFonts w:ascii="ＭＳ 明朝" w:eastAsia="ＭＳ 明朝" w:hAnsi="ＭＳ 明朝"/>
                          <w:sz w:val="18"/>
                          <w:szCs w:val="18"/>
                        </w:rPr>
                        <w:t>17年法律第86</w:t>
                      </w:r>
                      <w:r w:rsidR="00A81BBD" w:rsidRPr="007D561E">
                        <w:rPr>
                          <w:rFonts w:ascii="ＭＳ 明朝" w:eastAsia="ＭＳ 明朝" w:hAnsi="ＭＳ 明朝"/>
                          <w:sz w:val="18"/>
                          <w:szCs w:val="18"/>
                        </w:rPr>
                        <w:t>号）第２条に規定する親会社と子会社の関係にある者</w:t>
                      </w:r>
                      <w:r w:rsidR="00A6296A" w:rsidRPr="007D561E">
                        <w:rPr>
                          <w:rFonts w:ascii="ＭＳ 明朝" w:eastAsia="ＭＳ 明朝" w:hAnsi="ＭＳ 明朝" w:hint="eastAsia"/>
                          <w:sz w:val="18"/>
                          <w:szCs w:val="18"/>
                        </w:rPr>
                        <w:t>以外の者を含む</w:t>
                      </w:r>
                      <w:r w:rsidR="00A81BBD" w:rsidRPr="007D561E">
                        <w:rPr>
                          <w:rFonts w:ascii="ＭＳ 明朝" w:eastAsia="ＭＳ 明朝" w:hAnsi="ＭＳ 明朝"/>
                          <w:sz w:val="18"/>
                          <w:szCs w:val="18"/>
                        </w:rPr>
                        <w:t>こと。</w:t>
                      </w:r>
                    </w:p>
                  </w:txbxContent>
                </v:textbox>
                <w10:wrap anchorx="margin"/>
              </v:shape>
            </w:pict>
          </mc:Fallback>
        </mc:AlternateContent>
      </w:r>
    </w:p>
    <w:p w14:paraId="249693C8" w14:textId="2F494983" w:rsidR="000C104B" w:rsidRPr="007D561E" w:rsidRDefault="000C104B" w:rsidP="000E1DD8">
      <w:pPr>
        <w:rPr>
          <w:rFonts w:ascii="ＭＳ 明朝" w:eastAsia="ＭＳ 明朝" w:hAnsi="ＭＳ 明朝"/>
        </w:rPr>
      </w:pPr>
    </w:p>
    <w:p w14:paraId="73941A8D" w14:textId="4CE2DA5A" w:rsidR="005D60B1" w:rsidRPr="007D561E" w:rsidRDefault="005D60B1">
      <w:pPr>
        <w:widowControl/>
        <w:jc w:val="left"/>
        <w:rPr>
          <w:rFonts w:ascii="ＭＳ 明朝" w:eastAsia="ＭＳ 明朝" w:hAnsi="ＭＳ 明朝"/>
        </w:rPr>
      </w:pPr>
    </w:p>
    <w:sectPr w:rsidR="005D60B1" w:rsidRPr="007D561E" w:rsidSect="00AF6EAD">
      <w:pgSz w:w="11906" w:h="16838"/>
      <w:pgMar w:top="1418" w:right="1558" w:bottom="113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32F2" w14:textId="77777777" w:rsidR="006D2E0D" w:rsidRDefault="006D2E0D" w:rsidP="002A7958">
      <w:r>
        <w:separator/>
      </w:r>
    </w:p>
  </w:endnote>
  <w:endnote w:type="continuationSeparator" w:id="0">
    <w:p w14:paraId="2EB9EB30" w14:textId="77777777" w:rsidR="006D2E0D" w:rsidRDefault="006D2E0D" w:rsidP="002A7958">
      <w:r>
        <w:continuationSeparator/>
      </w:r>
    </w:p>
  </w:endnote>
  <w:endnote w:type="continuationNotice" w:id="1">
    <w:p w14:paraId="2FF6146F" w14:textId="77777777" w:rsidR="006D2E0D" w:rsidRDefault="006D2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D10B" w14:textId="77777777" w:rsidR="006D2E0D" w:rsidRDefault="006D2E0D" w:rsidP="002A7958">
      <w:r>
        <w:separator/>
      </w:r>
    </w:p>
  </w:footnote>
  <w:footnote w:type="continuationSeparator" w:id="0">
    <w:p w14:paraId="67317DCA" w14:textId="77777777" w:rsidR="006D2E0D" w:rsidRDefault="006D2E0D" w:rsidP="002A7958">
      <w:r>
        <w:continuationSeparator/>
      </w:r>
    </w:p>
  </w:footnote>
  <w:footnote w:type="continuationNotice" w:id="1">
    <w:p w14:paraId="32D9C03E" w14:textId="77777777" w:rsidR="006D2E0D" w:rsidRDefault="006D2E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3B78"/>
    <w:multiLevelType w:val="hybridMultilevel"/>
    <w:tmpl w:val="A57AA84E"/>
    <w:lvl w:ilvl="0" w:tplc="4E965776">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3C868A2"/>
    <w:multiLevelType w:val="hybridMultilevel"/>
    <w:tmpl w:val="853AA2D8"/>
    <w:lvl w:ilvl="0" w:tplc="B23AE9C4">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76F4F0B"/>
    <w:multiLevelType w:val="hybridMultilevel"/>
    <w:tmpl w:val="CC02FDAE"/>
    <w:lvl w:ilvl="0" w:tplc="EE724F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D940D8"/>
    <w:multiLevelType w:val="hybridMultilevel"/>
    <w:tmpl w:val="C76038E4"/>
    <w:lvl w:ilvl="0" w:tplc="D520C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604470"/>
    <w:multiLevelType w:val="hybridMultilevel"/>
    <w:tmpl w:val="767CE06E"/>
    <w:lvl w:ilvl="0" w:tplc="4B74F9DE">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452527103">
    <w:abstractNumId w:val="1"/>
  </w:num>
  <w:num w:numId="2" w16cid:durableId="1638756194">
    <w:abstractNumId w:val="4"/>
  </w:num>
  <w:num w:numId="3" w16cid:durableId="328101505">
    <w:abstractNumId w:val="0"/>
  </w:num>
  <w:num w:numId="4" w16cid:durableId="1502967818">
    <w:abstractNumId w:val="2"/>
  </w:num>
  <w:num w:numId="5" w16cid:durableId="126434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16"/>
    <w:rsid w:val="00037139"/>
    <w:rsid w:val="00051CCE"/>
    <w:rsid w:val="000572DA"/>
    <w:rsid w:val="00064D86"/>
    <w:rsid w:val="0008549B"/>
    <w:rsid w:val="00091402"/>
    <w:rsid w:val="0009585D"/>
    <w:rsid w:val="00095F68"/>
    <w:rsid w:val="000A3FCF"/>
    <w:rsid w:val="000C104B"/>
    <w:rsid w:val="000C1855"/>
    <w:rsid w:val="000C2155"/>
    <w:rsid w:val="000C3E69"/>
    <w:rsid w:val="000D5BC0"/>
    <w:rsid w:val="000D5E4D"/>
    <w:rsid w:val="000D780C"/>
    <w:rsid w:val="000D7E68"/>
    <w:rsid w:val="000E1A68"/>
    <w:rsid w:val="000E1DD8"/>
    <w:rsid w:val="000F49C5"/>
    <w:rsid w:val="000F7B7C"/>
    <w:rsid w:val="000F7DFC"/>
    <w:rsid w:val="00102F89"/>
    <w:rsid w:val="00110613"/>
    <w:rsid w:val="00117C75"/>
    <w:rsid w:val="0012646C"/>
    <w:rsid w:val="00146B79"/>
    <w:rsid w:val="00153377"/>
    <w:rsid w:val="001602B5"/>
    <w:rsid w:val="00161D7E"/>
    <w:rsid w:val="001635E5"/>
    <w:rsid w:val="0017095B"/>
    <w:rsid w:val="00174068"/>
    <w:rsid w:val="00175997"/>
    <w:rsid w:val="00177167"/>
    <w:rsid w:val="001774DA"/>
    <w:rsid w:val="0019132B"/>
    <w:rsid w:val="001A27E0"/>
    <w:rsid w:val="001A2E2B"/>
    <w:rsid w:val="001C0685"/>
    <w:rsid w:val="001C7491"/>
    <w:rsid w:val="001C7D13"/>
    <w:rsid w:val="001D6093"/>
    <w:rsid w:val="001E2BBA"/>
    <w:rsid w:val="001E442F"/>
    <w:rsid w:val="001F076B"/>
    <w:rsid w:val="001F6E02"/>
    <w:rsid w:val="00204752"/>
    <w:rsid w:val="0021498A"/>
    <w:rsid w:val="0022348C"/>
    <w:rsid w:val="0022707F"/>
    <w:rsid w:val="0025254A"/>
    <w:rsid w:val="00266DAB"/>
    <w:rsid w:val="002716C7"/>
    <w:rsid w:val="00276DD0"/>
    <w:rsid w:val="00281DE1"/>
    <w:rsid w:val="00290890"/>
    <w:rsid w:val="00291505"/>
    <w:rsid w:val="002969EF"/>
    <w:rsid w:val="002A1A58"/>
    <w:rsid w:val="002A60A9"/>
    <w:rsid w:val="002A7958"/>
    <w:rsid w:val="002B0C87"/>
    <w:rsid w:val="002C5528"/>
    <w:rsid w:val="002C6D9E"/>
    <w:rsid w:val="002D476B"/>
    <w:rsid w:val="002F2A01"/>
    <w:rsid w:val="002F2A70"/>
    <w:rsid w:val="002F7F60"/>
    <w:rsid w:val="00307B37"/>
    <w:rsid w:val="003133D2"/>
    <w:rsid w:val="003158A4"/>
    <w:rsid w:val="00322D02"/>
    <w:rsid w:val="0032487A"/>
    <w:rsid w:val="00325EC5"/>
    <w:rsid w:val="00334B29"/>
    <w:rsid w:val="0033693D"/>
    <w:rsid w:val="0034282D"/>
    <w:rsid w:val="0035390E"/>
    <w:rsid w:val="00355BAC"/>
    <w:rsid w:val="00377642"/>
    <w:rsid w:val="003841F1"/>
    <w:rsid w:val="003960F8"/>
    <w:rsid w:val="003A7046"/>
    <w:rsid w:val="003C2F11"/>
    <w:rsid w:val="003C3D27"/>
    <w:rsid w:val="003E4D84"/>
    <w:rsid w:val="003E6B7A"/>
    <w:rsid w:val="003F508E"/>
    <w:rsid w:val="003F62E0"/>
    <w:rsid w:val="003F648C"/>
    <w:rsid w:val="004024F9"/>
    <w:rsid w:val="0040266D"/>
    <w:rsid w:val="00404AA0"/>
    <w:rsid w:val="004138B1"/>
    <w:rsid w:val="00414BD6"/>
    <w:rsid w:val="00416C65"/>
    <w:rsid w:val="0042006C"/>
    <w:rsid w:val="004239F9"/>
    <w:rsid w:val="00426CD6"/>
    <w:rsid w:val="00427AF6"/>
    <w:rsid w:val="004339A3"/>
    <w:rsid w:val="00441461"/>
    <w:rsid w:val="00446600"/>
    <w:rsid w:val="00453292"/>
    <w:rsid w:val="00461416"/>
    <w:rsid w:val="00465713"/>
    <w:rsid w:val="00466A00"/>
    <w:rsid w:val="00480377"/>
    <w:rsid w:val="0048136C"/>
    <w:rsid w:val="00486420"/>
    <w:rsid w:val="004931C9"/>
    <w:rsid w:val="004B16C9"/>
    <w:rsid w:val="004B2275"/>
    <w:rsid w:val="004C3EA0"/>
    <w:rsid w:val="004D35A7"/>
    <w:rsid w:val="004D7883"/>
    <w:rsid w:val="004E30E1"/>
    <w:rsid w:val="004E4F75"/>
    <w:rsid w:val="004F3A9C"/>
    <w:rsid w:val="004F3EF0"/>
    <w:rsid w:val="004F5E0B"/>
    <w:rsid w:val="004F6110"/>
    <w:rsid w:val="004F7B14"/>
    <w:rsid w:val="00512FBA"/>
    <w:rsid w:val="0051674F"/>
    <w:rsid w:val="00521988"/>
    <w:rsid w:val="00524359"/>
    <w:rsid w:val="005402E4"/>
    <w:rsid w:val="00546997"/>
    <w:rsid w:val="005509C5"/>
    <w:rsid w:val="00551F32"/>
    <w:rsid w:val="00552E7F"/>
    <w:rsid w:val="00557FE8"/>
    <w:rsid w:val="00562488"/>
    <w:rsid w:val="00562A2C"/>
    <w:rsid w:val="00567CDB"/>
    <w:rsid w:val="00571DB8"/>
    <w:rsid w:val="00593057"/>
    <w:rsid w:val="0059425B"/>
    <w:rsid w:val="005C302B"/>
    <w:rsid w:val="005D60B1"/>
    <w:rsid w:val="006036B4"/>
    <w:rsid w:val="006205A5"/>
    <w:rsid w:val="00621A16"/>
    <w:rsid w:val="006402AC"/>
    <w:rsid w:val="0064577F"/>
    <w:rsid w:val="006476B6"/>
    <w:rsid w:val="006479BB"/>
    <w:rsid w:val="0065064A"/>
    <w:rsid w:val="006712E5"/>
    <w:rsid w:val="00681F4D"/>
    <w:rsid w:val="00695C3C"/>
    <w:rsid w:val="0069779D"/>
    <w:rsid w:val="006B030D"/>
    <w:rsid w:val="006C0D12"/>
    <w:rsid w:val="006D2E0D"/>
    <w:rsid w:val="006D3AF7"/>
    <w:rsid w:val="006D405C"/>
    <w:rsid w:val="006D51E4"/>
    <w:rsid w:val="006E1868"/>
    <w:rsid w:val="006F1644"/>
    <w:rsid w:val="00713646"/>
    <w:rsid w:val="00722581"/>
    <w:rsid w:val="00725B34"/>
    <w:rsid w:val="00726532"/>
    <w:rsid w:val="00733328"/>
    <w:rsid w:val="00742A94"/>
    <w:rsid w:val="00752F23"/>
    <w:rsid w:val="00770845"/>
    <w:rsid w:val="00775D2E"/>
    <w:rsid w:val="00791A76"/>
    <w:rsid w:val="00796EE4"/>
    <w:rsid w:val="007A56AB"/>
    <w:rsid w:val="007B0F80"/>
    <w:rsid w:val="007B2E48"/>
    <w:rsid w:val="007C0572"/>
    <w:rsid w:val="007C36EF"/>
    <w:rsid w:val="007D561E"/>
    <w:rsid w:val="007D7500"/>
    <w:rsid w:val="007E1651"/>
    <w:rsid w:val="007E54C0"/>
    <w:rsid w:val="007F0C53"/>
    <w:rsid w:val="00831EA1"/>
    <w:rsid w:val="00832ABF"/>
    <w:rsid w:val="00864058"/>
    <w:rsid w:val="00866C1D"/>
    <w:rsid w:val="00876FFB"/>
    <w:rsid w:val="00891D64"/>
    <w:rsid w:val="008A5E6F"/>
    <w:rsid w:val="008A6264"/>
    <w:rsid w:val="008B03AF"/>
    <w:rsid w:val="008B0F79"/>
    <w:rsid w:val="008B2A45"/>
    <w:rsid w:val="008B7684"/>
    <w:rsid w:val="008C5916"/>
    <w:rsid w:val="008C6CC4"/>
    <w:rsid w:val="008F2201"/>
    <w:rsid w:val="00910DCE"/>
    <w:rsid w:val="00915BFE"/>
    <w:rsid w:val="009215C0"/>
    <w:rsid w:val="0093584A"/>
    <w:rsid w:val="00944DF3"/>
    <w:rsid w:val="00957E17"/>
    <w:rsid w:val="00962516"/>
    <w:rsid w:val="00964765"/>
    <w:rsid w:val="00971A13"/>
    <w:rsid w:val="00980AD5"/>
    <w:rsid w:val="00987FD9"/>
    <w:rsid w:val="009947D9"/>
    <w:rsid w:val="009A2D6D"/>
    <w:rsid w:val="009A2F0B"/>
    <w:rsid w:val="009B101A"/>
    <w:rsid w:val="009B7789"/>
    <w:rsid w:val="009F7A17"/>
    <w:rsid w:val="00A16C24"/>
    <w:rsid w:val="00A17115"/>
    <w:rsid w:val="00A34F75"/>
    <w:rsid w:val="00A441CF"/>
    <w:rsid w:val="00A57AAA"/>
    <w:rsid w:val="00A624C4"/>
    <w:rsid w:val="00A6296A"/>
    <w:rsid w:val="00A751D7"/>
    <w:rsid w:val="00A75E41"/>
    <w:rsid w:val="00A77DB7"/>
    <w:rsid w:val="00A81BBD"/>
    <w:rsid w:val="00A82108"/>
    <w:rsid w:val="00A84637"/>
    <w:rsid w:val="00A87404"/>
    <w:rsid w:val="00A9201D"/>
    <w:rsid w:val="00A9386A"/>
    <w:rsid w:val="00A94C11"/>
    <w:rsid w:val="00A94FD5"/>
    <w:rsid w:val="00AB31B3"/>
    <w:rsid w:val="00AB77E9"/>
    <w:rsid w:val="00AC0710"/>
    <w:rsid w:val="00AC27D4"/>
    <w:rsid w:val="00AC2CA5"/>
    <w:rsid w:val="00AC43DC"/>
    <w:rsid w:val="00AC5CF3"/>
    <w:rsid w:val="00AD03F2"/>
    <w:rsid w:val="00AE6305"/>
    <w:rsid w:val="00AF29A4"/>
    <w:rsid w:val="00AF2F4E"/>
    <w:rsid w:val="00AF6EAD"/>
    <w:rsid w:val="00B02235"/>
    <w:rsid w:val="00B06E19"/>
    <w:rsid w:val="00B15687"/>
    <w:rsid w:val="00B35CE7"/>
    <w:rsid w:val="00B364CE"/>
    <w:rsid w:val="00B51E7D"/>
    <w:rsid w:val="00B633FE"/>
    <w:rsid w:val="00B76CFC"/>
    <w:rsid w:val="00B9345A"/>
    <w:rsid w:val="00B96C1D"/>
    <w:rsid w:val="00B9741C"/>
    <w:rsid w:val="00BB2FBD"/>
    <w:rsid w:val="00BC7015"/>
    <w:rsid w:val="00BD4A45"/>
    <w:rsid w:val="00BE6AD4"/>
    <w:rsid w:val="00BE7710"/>
    <w:rsid w:val="00BF08A4"/>
    <w:rsid w:val="00BF44A5"/>
    <w:rsid w:val="00BF5432"/>
    <w:rsid w:val="00C04F96"/>
    <w:rsid w:val="00C06526"/>
    <w:rsid w:val="00C10196"/>
    <w:rsid w:val="00C14083"/>
    <w:rsid w:val="00C21BEE"/>
    <w:rsid w:val="00C402CF"/>
    <w:rsid w:val="00C526D9"/>
    <w:rsid w:val="00C56313"/>
    <w:rsid w:val="00C60CBA"/>
    <w:rsid w:val="00C65764"/>
    <w:rsid w:val="00C7243E"/>
    <w:rsid w:val="00C830BD"/>
    <w:rsid w:val="00C84B05"/>
    <w:rsid w:val="00C93E2C"/>
    <w:rsid w:val="00CA14B3"/>
    <w:rsid w:val="00CA228E"/>
    <w:rsid w:val="00CB06E7"/>
    <w:rsid w:val="00CB0EDE"/>
    <w:rsid w:val="00CB7BA8"/>
    <w:rsid w:val="00CD7CCD"/>
    <w:rsid w:val="00CE2ABD"/>
    <w:rsid w:val="00CF54F8"/>
    <w:rsid w:val="00D02DC6"/>
    <w:rsid w:val="00D11F76"/>
    <w:rsid w:val="00D12B74"/>
    <w:rsid w:val="00D24BC3"/>
    <w:rsid w:val="00D24D61"/>
    <w:rsid w:val="00D26495"/>
    <w:rsid w:val="00D43C9C"/>
    <w:rsid w:val="00D4426F"/>
    <w:rsid w:val="00D44B83"/>
    <w:rsid w:val="00D54612"/>
    <w:rsid w:val="00D62F5B"/>
    <w:rsid w:val="00D67134"/>
    <w:rsid w:val="00D71FF6"/>
    <w:rsid w:val="00D75CA2"/>
    <w:rsid w:val="00D81B86"/>
    <w:rsid w:val="00DA0328"/>
    <w:rsid w:val="00DA343D"/>
    <w:rsid w:val="00DA39A7"/>
    <w:rsid w:val="00DB3A62"/>
    <w:rsid w:val="00DD02AE"/>
    <w:rsid w:val="00DD3CFA"/>
    <w:rsid w:val="00DE4707"/>
    <w:rsid w:val="00DE5B4B"/>
    <w:rsid w:val="00DE6090"/>
    <w:rsid w:val="00DF5380"/>
    <w:rsid w:val="00DF599D"/>
    <w:rsid w:val="00E12285"/>
    <w:rsid w:val="00E2467A"/>
    <w:rsid w:val="00E25D17"/>
    <w:rsid w:val="00E272CD"/>
    <w:rsid w:val="00E33C4D"/>
    <w:rsid w:val="00E34532"/>
    <w:rsid w:val="00E35643"/>
    <w:rsid w:val="00E404B9"/>
    <w:rsid w:val="00E535E0"/>
    <w:rsid w:val="00E74F74"/>
    <w:rsid w:val="00E76095"/>
    <w:rsid w:val="00E77139"/>
    <w:rsid w:val="00E85A6A"/>
    <w:rsid w:val="00E8624B"/>
    <w:rsid w:val="00E87282"/>
    <w:rsid w:val="00E91AE8"/>
    <w:rsid w:val="00EB2586"/>
    <w:rsid w:val="00EC5ED2"/>
    <w:rsid w:val="00EE00E8"/>
    <w:rsid w:val="00EE0F4C"/>
    <w:rsid w:val="00EE280D"/>
    <w:rsid w:val="00EF4224"/>
    <w:rsid w:val="00F0727D"/>
    <w:rsid w:val="00F27178"/>
    <w:rsid w:val="00F36A56"/>
    <w:rsid w:val="00F40EF7"/>
    <w:rsid w:val="00F443F9"/>
    <w:rsid w:val="00F471B8"/>
    <w:rsid w:val="00F47DA7"/>
    <w:rsid w:val="00F51556"/>
    <w:rsid w:val="00F5710D"/>
    <w:rsid w:val="00F63572"/>
    <w:rsid w:val="00F65738"/>
    <w:rsid w:val="00F6673C"/>
    <w:rsid w:val="00F7137F"/>
    <w:rsid w:val="00F74425"/>
    <w:rsid w:val="00F75AD8"/>
    <w:rsid w:val="00F7762D"/>
    <w:rsid w:val="00F81572"/>
    <w:rsid w:val="00F82869"/>
    <w:rsid w:val="00F8510E"/>
    <w:rsid w:val="00F855C0"/>
    <w:rsid w:val="00F90884"/>
    <w:rsid w:val="00F9341E"/>
    <w:rsid w:val="00F95AC0"/>
    <w:rsid w:val="00F9683D"/>
    <w:rsid w:val="00FA560A"/>
    <w:rsid w:val="00FB329E"/>
    <w:rsid w:val="00FB36A5"/>
    <w:rsid w:val="00FB59F5"/>
    <w:rsid w:val="00FC2BC1"/>
    <w:rsid w:val="00FD1E97"/>
    <w:rsid w:val="00FD3038"/>
    <w:rsid w:val="00FE171B"/>
    <w:rsid w:val="00FE44DB"/>
    <w:rsid w:val="00FE6668"/>
    <w:rsid w:val="00FF3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88213"/>
  <w15:chartTrackingRefBased/>
  <w15:docId w15:val="{58DA1ACA-5D77-4625-9AEE-A068D669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0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41C"/>
    <w:pPr>
      <w:ind w:leftChars="400" w:left="840"/>
    </w:pPr>
  </w:style>
  <w:style w:type="paragraph" w:styleId="a4">
    <w:name w:val="header"/>
    <w:basedOn w:val="a"/>
    <w:link w:val="a5"/>
    <w:uiPriority w:val="99"/>
    <w:unhideWhenUsed/>
    <w:rsid w:val="002A7958"/>
    <w:pPr>
      <w:tabs>
        <w:tab w:val="center" w:pos="4252"/>
        <w:tab w:val="right" w:pos="8504"/>
      </w:tabs>
      <w:snapToGrid w:val="0"/>
    </w:pPr>
  </w:style>
  <w:style w:type="character" w:customStyle="1" w:styleId="a5">
    <w:name w:val="ヘッダー (文字)"/>
    <w:basedOn w:val="a0"/>
    <w:link w:val="a4"/>
    <w:uiPriority w:val="99"/>
    <w:rsid w:val="002A7958"/>
  </w:style>
  <w:style w:type="paragraph" w:styleId="a6">
    <w:name w:val="footer"/>
    <w:basedOn w:val="a"/>
    <w:link w:val="a7"/>
    <w:uiPriority w:val="99"/>
    <w:unhideWhenUsed/>
    <w:rsid w:val="002A7958"/>
    <w:pPr>
      <w:tabs>
        <w:tab w:val="center" w:pos="4252"/>
        <w:tab w:val="right" w:pos="8504"/>
      </w:tabs>
      <w:snapToGrid w:val="0"/>
    </w:pPr>
  </w:style>
  <w:style w:type="character" w:customStyle="1" w:styleId="a7">
    <w:name w:val="フッター (文字)"/>
    <w:basedOn w:val="a0"/>
    <w:link w:val="a6"/>
    <w:uiPriority w:val="99"/>
    <w:rsid w:val="002A7958"/>
  </w:style>
  <w:style w:type="table" w:styleId="a8">
    <w:name w:val="Table Grid"/>
    <w:basedOn w:val="a1"/>
    <w:uiPriority w:val="39"/>
    <w:rsid w:val="000C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22581"/>
    <w:pPr>
      <w:jc w:val="center"/>
    </w:pPr>
    <w:rPr>
      <w:rFonts w:ascii="ＭＳ 明朝" w:eastAsia="ＭＳ 明朝" w:hAnsi="ＭＳ 明朝"/>
    </w:rPr>
  </w:style>
  <w:style w:type="character" w:customStyle="1" w:styleId="aa">
    <w:name w:val="記 (文字)"/>
    <w:basedOn w:val="a0"/>
    <w:link w:val="a9"/>
    <w:uiPriority w:val="99"/>
    <w:rsid w:val="00722581"/>
    <w:rPr>
      <w:rFonts w:ascii="ＭＳ 明朝" w:eastAsia="ＭＳ 明朝" w:hAnsi="ＭＳ 明朝"/>
    </w:rPr>
  </w:style>
  <w:style w:type="paragraph" w:styleId="ab">
    <w:name w:val="Closing"/>
    <w:basedOn w:val="a"/>
    <w:link w:val="ac"/>
    <w:uiPriority w:val="99"/>
    <w:unhideWhenUsed/>
    <w:rsid w:val="00722581"/>
    <w:pPr>
      <w:jc w:val="right"/>
    </w:pPr>
    <w:rPr>
      <w:rFonts w:ascii="ＭＳ 明朝" w:eastAsia="ＭＳ 明朝" w:hAnsi="ＭＳ 明朝"/>
    </w:rPr>
  </w:style>
  <w:style w:type="character" w:customStyle="1" w:styleId="ac">
    <w:name w:val="結語 (文字)"/>
    <w:basedOn w:val="a0"/>
    <w:link w:val="ab"/>
    <w:uiPriority w:val="99"/>
    <w:rsid w:val="00722581"/>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BBA5-28BC-4399-BF29-15178800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通義</dc:creator>
  <cp:keywords/>
  <dc:description/>
  <cp:lastModifiedBy>齋藤　通義</cp:lastModifiedBy>
  <cp:revision>242</cp:revision>
  <cp:lastPrinted>2025-03-13T09:41:00Z</cp:lastPrinted>
  <dcterms:created xsi:type="dcterms:W3CDTF">2024-12-13T01:13:00Z</dcterms:created>
  <dcterms:modified xsi:type="dcterms:W3CDTF">2025-04-22T23:57:00Z</dcterms:modified>
</cp:coreProperties>
</file>